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名著  第26卷  周易参同契  太上感应篇  坛经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名著  第26卷  周易参同契  太上感应篇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8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佛道名著  第26卷  周易参同契  太上感应篇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